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24146" w14:textId="11244D8B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07371A" w:rsidRPr="00E07F73">
        <w:rPr>
          <w:rFonts w:asciiTheme="majorEastAsia" w:eastAsiaTheme="majorEastAsia" w:hAnsiTheme="majorEastAsia" w:hint="eastAsia"/>
        </w:rPr>
        <w:t>７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</w:p>
    <w:p w14:paraId="244DF2F1" w14:textId="4ABFE258" w:rsidR="006D01BE" w:rsidRPr="00C568F3" w:rsidRDefault="006D01BE" w:rsidP="006D01BE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38BF773B" w14:textId="77777777" w:rsidR="006D01BE" w:rsidRPr="006D01BE" w:rsidRDefault="006D01BE">
      <w:pPr>
        <w:rPr>
          <w:rFonts w:asciiTheme="majorEastAsia" w:eastAsiaTheme="majorEastAsia" w:hAnsiTheme="majorEastAsia"/>
        </w:rPr>
      </w:pP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D01B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6D01B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36FD5ABC" w:rsidR="0007073E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6D01BE">
        <w:rPr>
          <w:rFonts w:asciiTheme="majorEastAsia" w:eastAsiaTheme="majorEastAsia" w:hAnsiTheme="majorEastAsia" w:hint="eastAsia"/>
          <w:kern w:val="0"/>
          <w:sz w:val="20"/>
          <w:szCs w:val="20"/>
        </w:rPr>
        <w:t>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0B39F1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308EB1C5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D469360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  <w:r w:rsidRPr="002B539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6D01BE" w:rsidRPr="00D02C33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4790CEA6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55950B" w14:textId="08640561" w:rsidR="00367C9C" w:rsidRPr="00030322" w:rsidRDefault="00A9343A" w:rsidP="00030322">
      <w:pPr>
        <w:spacing w:line="240" w:lineRule="exact"/>
        <w:ind w:rightChars="20" w:right="42" w:firstLineChars="50" w:firstLine="9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030322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67C9C" w:rsidRPr="002577DF">
        <w:rPr>
          <w:rFonts w:ascii="ＭＳ ゴシック" w:eastAsia="ＭＳ ゴシック" w:hAnsi="ＭＳ ゴシック" w:hint="eastAsia"/>
          <w:sz w:val="18"/>
          <w:szCs w:val="18"/>
        </w:rPr>
        <w:t>中小企業団体等</w:t>
      </w:r>
      <w:r w:rsidR="006D01BE" w:rsidRPr="00030322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367C9C" w:rsidRPr="002577DF">
        <w:rPr>
          <w:rFonts w:ascii="ＭＳ ゴシック" w:eastAsia="ＭＳ ゴシック" w:hAnsi="ＭＳ ゴシック" w:hint="eastAsia"/>
          <w:sz w:val="18"/>
          <w:szCs w:val="18"/>
        </w:rPr>
        <w:t>観光関連事業者グループ</w:t>
      </w:r>
      <w:r w:rsidR="006D01BE" w:rsidRPr="00030322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367C9C" w:rsidRPr="002577DF">
        <w:rPr>
          <w:rFonts w:ascii="ＭＳ ゴシック" w:eastAsia="ＭＳ ゴシック" w:hAnsi="ＭＳ ゴシック" w:hint="eastAsia"/>
          <w:sz w:val="18"/>
          <w:szCs w:val="18"/>
        </w:rPr>
        <w:t>記入不要</w:t>
      </w:r>
      <w:r w:rsidR="001D48DA" w:rsidRPr="00030322">
        <w:rPr>
          <w:rFonts w:ascii="ＭＳ ゴシック" w:eastAsia="ＭＳ ゴシック" w:hAnsi="ＭＳ ゴシック" w:hint="eastAsia"/>
          <w:sz w:val="18"/>
          <w:szCs w:val="18"/>
        </w:rPr>
        <w:t>です。</w:t>
      </w:r>
    </w:p>
    <w:p w14:paraId="4B969F0C" w14:textId="6C60775C" w:rsidR="00367C9C" w:rsidRPr="00367C9C" w:rsidRDefault="00367C9C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bookmarkEnd w:id="6"/>
    <w:bookmarkEnd w:id="7"/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274"/>
      </w:tblGrid>
      <w:tr w:rsidR="00F4568F" w:rsidRPr="00D02C33" w14:paraId="226C3F28" w14:textId="77777777" w:rsidTr="00030322">
        <w:trPr>
          <w:cantSplit/>
          <w:trHeight w:val="71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3D250363" w14:textId="2F1F1425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91167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1863"/>
        <w:gridCol w:w="1234"/>
        <w:gridCol w:w="1249"/>
        <w:gridCol w:w="1699"/>
        <w:gridCol w:w="1386"/>
        <w:gridCol w:w="1386"/>
      </w:tblGrid>
      <w:tr w:rsidR="00555B20" w:rsidRPr="002577DF" w14:paraId="731850BE" w14:textId="77777777" w:rsidTr="00555B20">
        <w:trPr>
          <w:trHeight w:val="481"/>
        </w:trPr>
        <w:tc>
          <w:tcPr>
            <w:tcW w:w="709" w:type="dxa"/>
            <w:vAlign w:val="center"/>
          </w:tcPr>
          <w:p w14:paraId="2CC97C9C" w14:textId="77777777" w:rsidR="0028435C" w:rsidRPr="00030322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48BE4A08" w14:textId="77777777" w:rsidR="0028435C" w:rsidRPr="00030322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vAlign w:val="center"/>
          </w:tcPr>
          <w:p w14:paraId="472AFB2F" w14:textId="77777777" w:rsidR="0028435C" w:rsidRPr="00030322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5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28435C" w:rsidRPr="00030322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6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F6ADB0" w14:textId="77777777" w:rsidR="0028435C" w:rsidRPr="00030322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  <w:p w14:paraId="23721EFE" w14:textId="77777777" w:rsidR="0028435C" w:rsidRPr="00030322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</w:p>
        </w:tc>
        <w:tc>
          <w:tcPr>
            <w:tcW w:w="17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C8D87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経費</w:t>
            </w:r>
            <w:r w:rsidRPr="00030322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B)</w:t>
            </w:r>
          </w:p>
          <w:p w14:paraId="6C1BB8E2" w14:textId="15E3E581" w:rsidR="003008FD" w:rsidRPr="00030322" w:rsidRDefault="003008FD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及び地方消費税相当額を除く</w:t>
            </w:r>
          </w:p>
        </w:tc>
        <w:tc>
          <w:tcPr>
            <w:tcW w:w="1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90A24B" w14:textId="77777777" w:rsidR="0028435C" w:rsidRPr="00030322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w w:val="65"/>
                <w:kern w:val="0"/>
                <w:sz w:val="20"/>
                <w:szCs w:val="20"/>
                <w:fitText w:val="1170" w:id="1140088320"/>
              </w:rPr>
              <w:t>寄付金その他の収</w:t>
            </w:r>
            <w:r w:rsidRPr="00030322">
              <w:rPr>
                <w:rFonts w:asciiTheme="majorEastAsia" w:eastAsiaTheme="majorEastAsia" w:hAnsiTheme="majorEastAsia" w:hint="eastAsia"/>
                <w:spacing w:val="1"/>
                <w:w w:val="65"/>
                <w:kern w:val="0"/>
                <w:sz w:val="20"/>
                <w:szCs w:val="20"/>
                <w:fitText w:val="1170" w:id="1140088320"/>
              </w:rPr>
              <w:t>入</w:t>
            </w:r>
          </w:p>
          <w:p w14:paraId="0DAF228B" w14:textId="77777777" w:rsidR="0028435C" w:rsidRPr="00030322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2CCD563" w14:textId="380CA0F9" w:rsidR="0028435C" w:rsidRPr="00030322" w:rsidRDefault="00553D0B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</w:t>
            </w:r>
            <w:r w:rsidR="0028435C"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額</w:t>
            </w:r>
          </w:p>
          <w:p w14:paraId="5ECF38BA" w14:textId="77777777" w:rsidR="0028435C" w:rsidRPr="003008FD" w:rsidRDefault="0028435C" w:rsidP="009D34B5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pacing w:val="10"/>
                <w:w w:val="83"/>
                <w:kern w:val="0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/>
                <w:w w:val="83"/>
                <w:kern w:val="0"/>
                <w:sz w:val="20"/>
                <w:szCs w:val="20"/>
                <w:fitText w:val="1169" w:id="-2009912832"/>
              </w:rPr>
              <w:t>(D)=(B-C)</w:t>
            </w:r>
            <w:r w:rsidRPr="00030322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1169" w:id="-2009912832"/>
              </w:rPr>
              <w:t>×</w:t>
            </w:r>
            <w:r w:rsidRPr="00030322">
              <w:rPr>
                <w:rFonts w:ascii="ＭＳ ゴシック" w:eastAsia="ＭＳ ゴシック" w:hAnsi="ＭＳ ゴシック" w:cs="ＭＳ 明朝"/>
                <w:w w:val="83"/>
                <w:kern w:val="0"/>
                <w:sz w:val="20"/>
                <w:szCs w:val="20"/>
                <w:fitText w:val="1169" w:id="-2009912832"/>
              </w:rPr>
              <w:t>1/2</w:t>
            </w:r>
          </w:p>
          <w:p w14:paraId="541EAB20" w14:textId="77777777" w:rsidR="003008FD" w:rsidRPr="00030322" w:rsidRDefault="003008FD" w:rsidP="009D34B5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</w:t>
            </w:r>
          </w:p>
          <w:p w14:paraId="5722F4DB" w14:textId="10958BBE" w:rsidR="003008FD" w:rsidRPr="00030322" w:rsidRDefault="003008FD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555B20" w:rsidRPr="002577DF" w14:paraId="7E50EBEE" w14:textId="77777777" w:rsidTr="00030322">
        <w:trPr>
          <w:trHeight w:val="428"/>
        </w:trPr>
        <w:tc>
          <w:tcPr>
            <w:tcW w:w="709" w:type="dxa"/>
            <w:vAlign w:val="center"/>
          </w:tcPr>
          <w:p w14:paraId="06DE8B67" w14:textId="77777777" w:rsidR="0028435C" w:rsidRPr="002577DF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  <w:vAlign w:val="center"/>
          </w:tcPr>
          <w:p w14:paraId="2296A3FE" w14:textId="77777777" w:rsidR="0028435C" w:rsidRPr="002577DF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5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6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7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12C0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92BFC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B895364" w14:textId="77777777" w:rsidR="0028435C" w:rsidRPr="002577DF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06D45DCC" w14:textId="77777777" w:rsidTr="00030322">
        <w:trPr>
          <w:trHeight w:val="421"/>
        </w:trPr>
        <w:tc>
          <w:tcPr>
            <w:tcW w:w="709" w:type="dxa"/>
            <w:vAlign w:val="center"/>
          </w:tcPr>
          <w:p w14:paraId="01780A0B" w14:textId="77777777" w:rsidR="0028435C" w:rsidRPr="00030322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  <w:vAlign w:val="center"/>
          </w:tcPr>
          <w:p w14:paraId="7525EFC8" w14:textId="77777777" w:rsidR="0028435C" w:rsidRPr="00030322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5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6CB6CE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6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ADD87A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7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56796B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CC115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90819D9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3C196680" w14:textId="77777777" w:rsidTr="00030322">
        <w:trPr>
          <w:trHeight w:val="413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C1F04EC" w14:textId="77777777" w:rsidR="0028435C" w:rsidRPr="00030322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D0C92D8" w14:textId="77777777" w:rsidR="0028435C" w:rsidRPr="00030322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5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A62C1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6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5B4A60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72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410A8E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0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EE6F1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2E810B" w14:textId="77777777" w:rsidR="0028435C" w:rsidRPr="00030322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1F90F80B" w14:textId="77777777" w:rsidTr="00030322">
        <w:trPr>
          <w:trHeight w:val="398"/>
        </w:trPr>
        <w:tc>
          <w:tcPr>
            <w:tcW w:w="2599" w:type="dxa"/>
            <w:gridSpan w:val="2"/>
            <w:tcBorders>
              <w:right w:val="dotted" w:sz="4" w:space="0" w:color="auto"/>
            </w:tcBorders>
            <w:vAlign w:val="center"/>
          </w:tcPr>
          <w:p w14:paraId="357E1EBB" w14:textId="77777777" w:rsidR="00DE44E4" w:rsidRPr="00030322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25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26DCACB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9A5F1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FBA02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FC60E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5DCD11" w14:textId="77777777" w:rsidR="00DE44E4" w:rsidRPr="00030322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795230C1" w14:textId="77777777" w:rsidTr="005E17FD">
        <w:trPr>
          <w:trHeight w:val="547"/>
        </w:trPr>
        <w:tc>
          <w:tcPr>
            <w:tcW w:w="9520" w:type="dxa"/>
            <w:gridSpan w:val="7"/>
            <w:vAlign w:val="center"/>
          </w:tcPr>
          <w:p w14:paraId="39196C01" w14:textId="77777777" w:rsidR="002577DF" w:rsidRPr="00030322" w:rsidRDefault="002577DF" w:rsidP="002577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A4A375F" w14:textId="77777777" w:rsidR="002577DF" w:rsidRPr="00030322" w:rsidRDefault="002577DF" w:rsidP="002577DF">
            <w:pPr>
              <w:ind w:rightChars="-76" w:right="-16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6C4F7F75" w:rsidR="00CE30C9" w:rsidRPr="00030322" w:rsidRDefault="002577DF" w:rsidP="00030322">
            <w:pPr>
              <w:ind w:rightChars="-76" w:right="-160" w:firstLineChars="100" w:firstLine="18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0E8619EE" w:rsidR="00C303EB" w:rsidRPr="00030322" w:rsidRDefault="00A9343A" w:rsidP="00030322">
      <w:pPr>
        <w:spacing w:afterLines="50" w:after="173" w:line="240" w:lineRule="exact"/>
        <w:ind w:firstLineChars="100" w:firstLine="180"/>
        <w:rPr>
          <w:rFonts w:ascii="ＭＳ ゴシック" w:eastAsia="ＭＳ ゴシック" w:hAnsi="ＭＳ ゴシック" w:cs="ＭＳ 明朝"/>
          <w:sz w:val="16"/>
          <w:szCs w:val="16"/>
        </w:rPr>
      </w:pPr>
      <w:r w:rsidRPr="00030322">
        <w:rPr>
          <w:rFonts w:ascii="ＭＳ ゴシック" w:eastAsia="ＭＳ ゴシック" w:hAnsi="ＭＳ ゴシック" w:cs="ＭＳ 明朝" w:hint="eastAsia"/>
          <w:sz w:val="18"/>
          <w:szCs w:val="18"/>
        </w:rPr>
        <w:t>※</w:t>
      </w:r>
      <w:r w:rsidR="00354247" w:rsidRPr="00030322">
        <w:rPr>
          <w:rFonts w:ascii="ＭＳ ゴシック" w:eastAsia="ＭＳ ゴシック" w:hAnsi="ＭＳ ゴシック" w:cs="ＭＳ 明朝" w:hint="eastAsia"/>
          <w:sz w:val="18"/>
          <w:szCs w:val="18"/>
        </w:rPr>
        <w:t>４つ以上の事業を同時に申請した場合は、行を追加してください。</w:t>
      </w:r>
    </w:p>
    <w:p w14:paraId="73A1C874" w14:textId="0DF024E6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３　補助金額</w:t>
      </w:r>
    </w:p>
    <w:p w14:paraId="50C443C0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7F9F391" w14:textId="4CCDCAF6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</w:t>
      </w:r>
    </w:p>
    <w:p w14:paraId="688638EC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F085DB4" w14:textId="499D7D47" w:rsidR="00354247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４</w:t>
      </w:r>
      <w:r w:rsidR="009A100D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2B6931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4EFF7005" w14:textId="77777777" w:rsidR="007126C9" w:rsidRPr="00030322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2010"/>
        <w:gridCol w:w="2555"/>
        <w:gridCol w:w="2410"/>
        <w:gridCol w:w="2551"/>
      </w:tblGrid>
      <w:tr w:rsidR="00030322" w:rsidRPr="00030322" w14:paraId="0626B8D5" w14:textId="77777777" w:rsidTr="00030322">
        <w:trPr>
          <w:trHeight w:val="524"/>
        </w:trPr>
        <w:tc>
          <w:tcPr>
            <w:tcW w:w="2010" w:type="dxa"/>
            <w:vAlign w:val="center"/>
          </w:tcPr>
          <w:p w14:paraId="02F8FB54" w14:textId="77777777" w:rsidR="002577DF" w:rsidRPr="00030322" w:rsidRDefault="002B6931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</w:t>
            </w:r>
          </w:p>
          <w:p w14:paraId="52052531" w14:textId="77777777" w:rsidR="00061AFD" w:rsidRPr="00030322" w:rsidRDefault="002B6931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終了年月日</w:t>
            </w:r>
          </w:p>
          <w:p w14:paraId="38796169" w14:textId="5BE976D7" w:rsidR="00761A8A" w:rsidRPr="00030322" w:rsidRDefault="00761A8A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  <w:r w:rsidR="00BC4F6E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実績報告書の提出</w:t>
            </w: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2555" w:type="dxa"/>
            <w:tcBorders>
              <w:right w:val="double" w:sz="4" w:space="0" w:color="auto"/>
            </w:tcBorders>
            <w:vAlign w:val="center"/>
          </w:tcPr>
          <w:p w14:paraId="239ABAB5" w14:textId="5530AE51" w:rsidR="00061AFD" w:rsidRPr="00030322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</w:t>
            </w:r>
            <w:r w:rsidR="00D97494"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1774944" w14:textId="77777777" w:rsidR="002577DF" w:rsidRPr="00030322" w:rsidRDefault="00707193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受入対応状況報告書</w:t>
            </w:r>
          </w:p>
          <w:p w14:paraId="1BFD306A" w14:textId="77777777" w:rsidR="00061AFD" w:rsidRPr="00030322" w:rsidRDefault="00707193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提出時期</w:t>
            </w:r>
          </w:p>
          <w:p w14:paraId="377A21F1" w14:textId="77777777" w:rsidR="00761A8A" w:rsidRPr="00030322" w:rsidRDefault="00761A8A" w:rsidP="00030322">
            <w:pPr>
              <w:spacing w:line="240" w:lineRule="exact"/>
              <w:ind w:firstLineChars="200" w:firstLine="32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補助事業実績報告の</w:t>
            </w:r>
          </w:p>
          <w:p w14:paraId="01F98920" w14:textId="0C79CB55" w:rsidR="00761A8A" w:rsidRPr="00030322" w:rsidRDefault="00761A8A" w:rsidP="00030322">
            <w:pPr>
              <w:spacing w:line="240" w:lineRule="exact"/>
              <w:ind w:firstLineChars="300" w:firstLine="4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提出から１年後</w:t>
            </w:r>
          </w:p>
        </w:tc>
        <w:tc>
          <w:tcPr>
            <w:tcW w:w="2551" w:type="dxa"/>
            <w:vAlign w:val="center"/>
          </w:tcPr>
          <w:p w14:paraId="5D0E3C28" w14:textId="479C48B2" w:rsidR="00061AFD" w:rsidRPr="00030322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</w:t>
            </w:r>
            <w:r w:rsidR="00D97494"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0C042E69" w14:textId="77777777" w:rsidR="007F64BC" w:rsidRDefault="007F64BC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5B6C933D" w14:textId="7D3AB007" w:rsidR="009F49DB" w:rsidRPr="000547F9" w:rsidRDefault="009F49DB" w:rsidP="00367C9C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58446BF7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53EED1B3" w14:textId="2D8588E0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A47EBE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</w:p>
    <w:p w14:paraId="0BEF9A3F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638F53A1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C883DF5" w14:textId="727F3A1E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</w:t>
      </w:r>
      <w:r w:rsidR="0024722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3F82365C" w14:textId="23B17C1F" w:rsidR="009F49DB" w:rsidRPr="000547F9" w:rsidRDefault="00247228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016C2C23" w14:textId="6AF37B24" w:rsidR="00153399" w:rsidRPr="002C13EB" w:rsidRDefault="00247228" w:rsidP="00367C9C">
      <w:pPr>
        <w:rPr>
          <w:rFonts w:asciiTheme="majorEastAsia" w:eastAsiaTheme="min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2C13EB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BDFFE" w14:textId="77777777" w:rsidR="009440F7" w:rsidRDefault="009440F7" w:rsidP="00EA2ABE">
      <w:r>
        <w:separator/>
      </w:r>
    </w:p>
  </w:endnote>
  <w:endnote w:type="continuationSeparator" w:id="0">
    <w:p w14:paraId="0734CF4C" w14:textId="77777777" w:rsidR="009440F7" w:rsidRDefault="009440F7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598A" w14:textId="77777777" w:rsidR="009440F7" w:rsidRDefault="009440F7" w:rsidP="00EA2ABE">
      <w:r>
        <w:separator/>
      </w:r>
    </w:p>
  </w:footnote>
  <w:footnote w:type="continuationSeparator" w:id="0">
    <w:p w14:paraId="46DCBB6F" w14:textId="77777777" w:rsidR="009440F7" w:rsidRDefault="009440F7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8029F"/>
    <w:rsid w:val="00484DD4"/>
    <w:rsid w:val="00497148"/>
    <w:rsid w:val="004B3DE5"/>
    <w:rsid w:val="004C427E"/>
    <w:rsid w:val="004E5064"/>
    <w:rsid w:val="004F4CC3"/>
    <w:rsid w:val="004F7A6C"/>
    <w:rsid w:val="0050018F"/>
    <w:rsid w:val="00507027"/>
    <w:rsid w:val="0051475F"/>
    <w:rsid w:val="00517DB5"/>
    <w:rsid w:val="00527586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B4F60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B2F3-2736-4769-8DE8-26E4B05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4</cp:revision>
  <cp:lastPrinted>2015-06-09T07:29:00Z</cp:lastPrinted>
  <dcterms:created xsi:type="dcterms:W3CDTF">2020-08-14T04:19:00Z</dcterms:created>
  <dcterms:modified xsi:type="dcterms:W3CDTF">2020-08-21T01:40:00Z</dcterms:modified>
</cp:coreProperties>
</file>